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облысының білім беру басқармасы, Павлодар қаласы білім беру бөлімінің «Павлодар қаласының №126 сәбилер </w:t>
      </w:r>
      <w:r w:rsidRPr="00304115">
        <w:rPr>
          <w:sz w:val="28"/>
          <w:szCs w:val="28"/>
          <w:lang w:val="kk-KZ"/>
        </w:rPr>
        <w:t xml:space="preserve"> </w:t>
      </w:r>
      <w:r w:rsidRPr="00304115">
        <w:rPr>
          <w:sz w:val="28"/>
          <w:szCs w:val="28"/>
        </w:rPr>
        <w:t>бақшасы</w:t>
      </w:r>
      <w:r w:rsidRPr="00304115">
        <w:rPr>
          <w:sz w:val="28"/>
          <w:szCs w:val="28"/>
          <w:lang w:val="kk-KZ"/>
        </w:rPr>
        <w:t xml:space="preserve"> - </w:t>
      </w:r>
      <w:r w:rsidRPr="00304115">
        <w:rPr>
          <w:sz w:val="28"/>
          <w:szCs w:val="28"/>
        </w:rPr>
        <w:t xml:space="preserve"> Эстетикалық даму орталығы»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лауазымына </w:t>
      </w:r>
    </w:p>
    <w:p w:rsidR="003B2574" w:rsidRPr="00124F76" w:rsidRDefault="003B2574" w:rsidP="003B2574">
      <w:pPr>
        <w:pStyle w:val="a3"/>
        <w:spacing w:before="0" w:beforeAutospacing="0" w:after="0" w:afterAutospacing="0"/>
        <w:ind w:firstLine="709"/>
        <w:jc w:val="center"/>
        <w:rPr>
          <w:sz w:val="28"/>
        </w:rPr>
      </w:pPr>
      <w:r w:rsidRPr="003B2574">
        <w:rPr>
          <w:sz w:val="28"/>
        </w:rPr>
        <w:t xml:space="preserve">тағайындауға ашық конкурс жариялайды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7D0DE1" w:rsidP="001C64E9">
      <w:pPr>
        <w:pStyle w:val="a3"/>
        <w:spacing w:before="0" w:beforeAutospacing="0" w:after="0" w:afterAutospacing="0"/>
        <w:ind w:firstLine="709"/>
        <w:jc w:val="both"/>
      </w:pPr>
      <w:r>
        <w:rPr>
          <w:lang w:val="kk-KZ"/>
        </w:rPr>
        <w:t>10</w:t>
      </w:r>
      <w:r w:rsidR="009D42AF">
        <w:rPr>
          <w:lang w:val="kk-KZ"/>
        </w:rPr>
        <w:t>-</w:t>
      </w:r>
      <w:r w:rsidR="00D3649F">
        <w:t>0</w:t>
      </w:r>
      <w:r>
        <w:t>8</w:t>
      </w:r>
      <w:r w:rsidR="00D3649F">
        <w:t>-2022</w:t>
      </w:r>
      <w:r w:rsidR="007D43D8">
        <w:t xml:space="preserve">ж. </w:t>
      </w:r>
      <w:r w:rsidR="00B64D63">
        <w:rPr>
          <w:lang w:val="kk-KZ"/>
        </w:rPr>
        <w:t>0</w:t>
      </w:r>
      <w:r>
        <w:rPr>
          <w:lang w:val="kk-KZ"/>
        </w:rPr>
        <w:t>9</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r w:rsidR="007F0CDB" w:rsidRPr="007F0CDB">
        <w:rPr>
          <w:rFonts w:ascii="Helvetica" w:hAnsi="Helvetica" w:cs="Helvetica"/>
          <w:b/>
          <w:color w:val="548DD4" w:themeColor="text2" w:themeTint="99"/>
          <w:sz w:val="25"/>
          <w:szCs w:val="25"/>
          <w:shd w:val="clear" w:color="auto" w:fill="FFFFFF"/>
          <w:lang w:val="kk-KZ"/>
        </w:rPr>
        <w:t>sad126@goo.edu.kz</w:t>
      </w:r>
    </w:p>
    <w:p w:rsidR="001C64E9" w:rsidRPr="008B4EB9" w:rsidRDefault="003B2574" w:rsidP="001C64E9">
      <w:pPr>
        <w:pStyle w:val="a3"/>
        <w:spacing w:before="0" w:beforeAutospacing="0" w:after="0" w:afterAutospacing="0"/>
        <w:ind w:firstLine="709"/>
        <w:jc w:val="both"/>
        <w:rPr>
          <w:lang w:val="kk-KZ"/>
        </w:rPr>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8B4EB9">
        <w:rPr>
          <w:lang w:val="kk-KZ"/>
        </w:rPr>
        <w:t>Қазақстан Республикасында мектепке дейінгі тәрбие мен оқытудың үлгілік оқу бағдарламасын іске асырады</w:t>
      </w:r>
      <w:r w:rsidR="001C64E9" w:rsidRPr="008B4EB9">
        <w:rPr>
          <w:lang w:val="kk-KZ"/>
        </w:rPr>
        <w:t>.</w:t>
      </w:r>
    </w:p>
    <w:p w:rsidR="0058555C" w:rsidRPr="008B4EB9" w:rsidRDefault="003B2574" w:rsidP="0058555C">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001C64E9" w:rsidRPr="008B4EB9">
        <w:rPr>
          <w:lang w:val="kk-KZ"/>
        </w:rPr>
        <w:t xml:space="preserve">: </w:t>
      </w:r>
      <w:r w:rsidR="0058555C" w:rsidRPr="008B4EB9">
        <w:rPr>
          <w:color w:val="000000"/>
          <w:spacing w:val="2"/>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Кәсіби құзыреттілікті анықтай отырып, біліктілікке қойылатын талапта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1) "педагог" (санаты жоқ):</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ұйым әдіскеріне қойылатын жалпы талаптарға сәйкес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жылдық жоспар құру және әдістемелік жұмысты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алалардың дағдыларын дамыту сапасын бақыла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ілім беру ұйымы деңгейінде іс-шаралар ұйымдастырады; меншікті ақпараттық-коммуникациялық құзыреттілікті біл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2) "педагог-модерато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Санаты жоқ "педагог" санатына қойылатын жалпы талаптарға жауапты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тәрбие мен оқытудың әдіснамасын білуі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eastAsia="ru-RU"/>
        </w:rPr>
        <w:t>инновациялық әдістер мен технологияларды қолда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дің, семинарлардың, конференциялардың жұмысын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ге инновациялық технологияларды практикада қолдану бойынша әдістемелік көмек көрс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өзінің кәсіби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ншікті ақпараттық-коммуникациялық құзыреттілігін білу.</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педагог-сарапш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модератор" санатына қойылатын жалпы талаптарға сәйкес келуі кере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балаларды оқыту мен тәрбиелеуді ұйымдастыруды талд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аудандық, қалалық кәсіби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 кеңестер, семинарлар, конференциялар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қалалық деңгейдегі ұйым педагогтердің жеке және тәжірибелерін жинақтау, меншікті ақпараттық-коммуникациялық құзіреттілік.</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педагог-зерттеуш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сарапшы" санатына қойылатын жалпы талаптарға жауапты болуы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 қалалық әдістемелік бірлестіктердің, семинарлардың,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зерттеу құзіреттілігін дамы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қалалық және облыстық жарыстарға қатысуын қамтамасыз етуге; аудандық, қалалық және облыстық деңгейде әдістемелік жұмыстың тәжірибесін ұсы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көпшілік алдында сөйлеу және аудиториямен қарым-қатынас жас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ктеп жасына дейінгі балаларды оқыту мен тәрбиелеудің заманауи әдістерін қолдануға шығармашылық ізденістер жүргізу; мектепке дейінгі тәрбие мен оқытудың әдістемелік әзірлемелері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педагог-шебе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зерттеуші" санатына қойылатын жалпы талаптарға жауап беруі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лттық және халықаралық деңгейдегі әдістемелік семинарлар мен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қу, тәрбие әдістерін, оқу бағдарламаларын әзірлеу дағдыларын бі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облыстық және республикалық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 және педагогикалық қоғамдастықтың даму стратегиясын конструктивті түрде анықт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блыстық оқу-әдістемелік кеңесінде немесе Республикалық оқу-әдістемелік кеңесінде мақұлданған, әдістемелік құжаттардың болу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ғылыми жобалау дағдыларын дамытуды қамтамасыз ету,</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лімгерлікті қамтамасыз ету және облыстық деңгейде кәсіби қоғамдастық желісін дамыту; республикалық және халықаралық жарыстарға қатыс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hyperlink r:id="rId5" w:anchor="z1" w:history="1">
        <w:r w:rsidR="0058555C" w:rsidRPr="0058555C">
          <w:rPr>
            <w:rStyle w:val="a5"/>
            <w:color w:val="073A5E"/>
            <w:spacing w:val="2"/>
            <w:lang w:val="kk-KZ"/>
          </w:rPr>
          <w:t>Конституциясын</w:t>
        </w:r>
      </w:hyperlink>
      <w:r w:rsidR="0058555C" w:rsidRPr="0058555C">
        <w:rPr>
          <w:color w:val="000000"/>
          <w:spacing w:val="2"/>
          <w:lang w:val="kk-KZ"/>
        </w:rPr>
        <w:t>, Қазақстан Республикасының "Неке (ерлі-зайыптылық) және отбасы туралы" </w:t>
      </w:r>
      <w:hyperlink r:id="rId6" w:anchor="z1" w:history="1">
        <w:r w:rsidR="0058555C" w:rsidRPr="0058555C">
          <w:rPr>
            <w:rStyle w:val="a5"/>
            <w:color w:val="073A5E"/>
            <w:spacing w:val="2"/>
            <w:lang w:val="kk-KZ"/>
          </w:rPr>
          <w:t>Кодексін</w:t>
        </w:r>
      </w:hyperlink>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r w:rsidRPr="008C7E84">
        <w:rPr>
          <w:rStyle w:val="a4"/>
        </w:rPr>
        <w:lastRenderedPageBreak/>
        <w:t>Ақпаратты нақтылау үшін байланыс телефондары және электрондық мекенжайлары</w:t>
      </w:r>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7F0CDB" w:rsidRPr="007F0CDB">
        <w:rPr>
          <w:rFonts w:ascii="Helvetica" w:hAnsi="Helvetica" w:cs="Helvetica"/>
          <w:b/>
          <w:color w:val="548DD4" w:themeColor="text2" w:themeTint="99"/>
          <w:sz w:val="25"/>
          <w:szCs w:val="25"/>
          <w:shd w:val="clear" w:color="auto" w:fill="FFFFFF"/>
          <w:lang w:val="kk-KZ"/>
        </w:rPr>
        <w:t xml:space="preserve"> sad126@goo.edu.kz</w:t>
      </w:r>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C64E9"/>
    <w:rsid w:val="00001383"/>
    <w:rsid w:val="000524B7"/>
    <w:rsid w:val="000B08CD"/>
    <w:rsid w:val="000C4DB4"/>
    <w:rsid w:val="001148EF"/>
    <w:rsid w:val="00124F76"/>
    <w:rsid w:val="001C64E9"/>
    <w:rsid w:val="00244DA8"/>
    <w:rsid w:val="003B2574"/>
    <w:rsid w:val="003D06EF"/>
    <w:rsid w:val="00424499"/>
    <w:rsid w:val="00460AA6"/>
    <w:rsid w:val="00487807"/>
    <w:rsid w:val="004E5358"/>
    <w:rsid w:val="0058192E"/>
    <w:rsid w:val="0058555C"/>
    <w:rsid w:val="005A0ADC"/>
    <w:rsid w:val="0062769F"/>
    <w:rsid w:val="00693BCD"/>
    <w:rsid w:val="007B3271"/>
    <w:rsid w:val="007D0DE1"/>
    <w:rsid w:val="007D43D8"/>
    <w:rsid w:val="007E1055"/>
    <w:rsid w:val="007F0CDB"/>
    <w:rsid w:val="007F305E"/>
    <w:rsid w:val="007F60A1"/>
    <w:rsid w:val="008A7859"/>
    <w:rsid w:val="008B4EB9"/>
    <w:rsid w:val="008C7E84"/>
    <w:rsid w:val="008F5548"/>
    <w:rsid w:val="009137CB"/>
    <w:rsid w:val="009144D3"/>
    <w:rsid w:val="00993EF0"/>
    <w:rsid w:val="009B1AA6"/>
    <w:rsid w:val="009C5FF6"/>
    <w:rsid w:val="009D42AF"/>
    <w:rsid w:val="009E724B"/>
    <w:rsid w:val="00A85619"/>
    <w:rsid w:val="00AA469B"/>
    <w:rsid w:val="00AA4D07"/>
    <w:rsid w:val="00AC565C"/>
    <w:rsid w:val="00AE54C5"/>
    <w:rsid w:val="00B20F9F"/>
    <w:rsid w:val="00B2267A"/>
    <w:rsid w:val="00B64D63"/>
    <w:rsid w:val="00B975A0"/>
    <w:rsid w:val="00C709FF"/>
    <w:rsid w:val="00D1620C"/>
    <w:rsid w:val="00D3649F"/>
    <w:rsid w:val="00D632CB"/>
    <w:rsid w:val="00D66E12"/>
    <w:rsid w:val="00D8515C"/>
    <w:rsid w:val="00DD7509"/>
    <w:rsid w:val="00F34462"/>
    <w:rsid w:val="00F82760"/>
    <w:rsid w:val="00F96E2B"/>
    <w:rsid w:val="00FE3A3D"/>
    <w:rsid w:val="00FF6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adilet.zan.kz/kaz/docs/K1100000518" TargetMode="External"/><Relationship Id="rId5" Type="http://schemas.openxmlformats.org/officeDocument/2006/relationships/hyperlink" Target="https://adilet.zan.kz/kaz/docs/K950001000_"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TotalTime>
  <Pages>4</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26</cp:lastModifiedBy>
  <cp:revision>16</cp:revision>
  <cp:lastPrinted>2022-02-04T05:02:00Z</cp:lastPrinted>
  <dcterms:created xsi:type="dcterms:W3CDTF">2022-02-04T05:37:00Z</dcterms:created>
  <dcterms:modified xsi:type="dcterms:W3CDTF">2022-08-10T03:07:00Z</dcterms:modified>
</cp:coreProperties>
</file>